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after="0" w:line="460" w:lineRule="exact"/>
        <w:ind w:firstLine="64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龙岩市2021年省、市级“三支一扶”计划第一批体检人选名单</w:t>
      </w:r>
    </w:p>
    <w:p>
      <w:pPr>
        <w:spacing w:after="0" w:line="460" w:lineRule="exact"/>
        <w:ind w:firstLine="648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11"/>
        <w:tblW w:w="14187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380"/>
        <w:gridCol w:w="580"/>
        <w:gridCol w:w="2760"/>
        <w:gridCol w:w="1153"/>
        <w:gridCol w:w="3807"/>
        <w:gridCol w:w="3220"/>
        <w:gridCol w:w="6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体检人选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院校名称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县（市、区）</w:t>
            </w:r>
          </w:p>
        </w:tc>
        <w:tc>
          <w:tcPr>
            <w:tcW w:w="3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岗位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罗冬瑾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万安镇中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饶雯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万安镇综合执法队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沈剑豪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泉州信息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东肖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嘉慧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大池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阙晓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小池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戴卉翡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岩山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榕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岩山镇小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锶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明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山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梓强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西中医药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白沙镇中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秀英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白沙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锶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白沙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詹丽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白沙镇综合便民服务中心（劳保所）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黄紫洁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红坊镇乡村振兴和企业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姚思帆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哈尔滨商业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坂镇乡村振兴办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曹晓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州卫生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坂镇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医生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绿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坂镇综合便民服务中心（劳保所）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炜程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适中镇乡村振兴办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邓沁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适中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邱彬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广西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铁山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百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雁石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施易汝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仰恩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雁石镇综合便民服务中心（劳保所）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杨浬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雁石镇营商环境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建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江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罗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门镇乡村振兴服务中心（基层保障）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廖夏斐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武夷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下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余夏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明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仙师镇农村实用人才服务站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文斌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古竹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志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坎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文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桂林理工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城郊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郑衍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防灾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培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曾鑫培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山西大同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堂堡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大溪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黄丽霞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岐岭镇司法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翠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安徽理工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峰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卢晓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集美大学诚毅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抚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丽娜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泉州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坑镇乡村振兴服务中心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影秋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南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坑镇乡村振兴服务中心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苏清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坑镇农村实用人才服务站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子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虎岗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怡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南京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晓龙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莆田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潭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金燕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南宁师范大学师园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下洋镇下洋中心小学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语文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谢春燕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下洋镇下洋中心小学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数学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胡蓉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江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下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廖素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合溪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颖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云南大学旅游文化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大溪乡大溪中心小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语文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万志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五邑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岐岭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谢苗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大学至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抚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阙凤云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莆田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洪山乡乡村振兴服务中心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童钰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南昌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洪山乡乡村振兴服务中心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郑巧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坑镇湖坑中心小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语文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凯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山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杰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湖雷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招琴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虎岗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文璐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西溪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宇宁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荆楚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金砂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卢友发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东乡乡村振兴服务中心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沈建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东乡乡村振兴服务中心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阙鑫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头乡乡村振兴服务中心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婕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永定区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头乡乡村振兴服务中心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袁江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州理工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蔡勇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大学至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双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珺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赣南师范大学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吾祠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傅凤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州城市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吾祠乡吾祠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振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武夷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和平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福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宁德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官田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北大学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拱桥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奕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新桥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昕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嘉应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新桥镇新桥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丹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永福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余素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江师范高等专科学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永福镇永福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丽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美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溪南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卢丽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江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灵地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治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协和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芦芝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蕾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西园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詹巧巧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象湖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叶倩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泉州信息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赤水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邓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双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吴梦瑶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广西外国语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双洋镇双洋中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刘苏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吾祠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谢育炜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春电子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和平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许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幼儿师范高等专科学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官田乡官田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霆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拱桥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廖乾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大学至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新桥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朱艳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永福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（人才驿站工作人员）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郑凤仙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莆田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溪南镇溪南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郭蕊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四川轻化工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灵地乡灵地中心学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翁新航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芦芝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诗蕾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西园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（人才驿站工作人员）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丽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安阳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象湖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傲雪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漳平市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赤水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温心怡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白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燕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才溪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蒋夏岚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江夏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古田镇农村实用人才服务站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小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协和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湖洋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邱玉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江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蛟洋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茶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曲靖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旧县镇司法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廖金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蓝溪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洁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庐丰畲族乡司法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钟志水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阳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孔令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广西科技大学鹿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泮境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香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稔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鑫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太拔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钟惠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通贤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罗锌炜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春工业大学人文信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溪口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郑远庆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厦门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都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温兰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厦门华厦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白砂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雪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白砂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阙晓莹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才溪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钟琳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茶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廖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邯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古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蓝晓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官庄畲族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丽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漳州卫生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官庄畲族乡中心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业技术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伍璐瑶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幼儿师范高等专科学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官庄畲族乡中心幼儿园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梁钟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湖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黄文芹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厦门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蛟洋镇蛟洋工业区企业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素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蛟洋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吕玲丽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旧县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树银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庐丰畲族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雯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阳镇乡村振兴服务中心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可心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阳镇乡村振兴服务中心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马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泮境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温茂林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珊瑚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郭昊强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通贤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溪口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秀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下都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妤丹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上杭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都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汀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武夷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庵杰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艾飞燕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仰恩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策武镇司法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饶美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大同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佳棋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水利电力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古城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贵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水利电力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馆前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吴泽斌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陈柳萍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田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钟京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阳光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红山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蔡清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江夏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山镇司法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福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洲镇三洲中心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白艺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洲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戴毅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四都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秋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泉州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铁长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邱群英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汀州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佳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协和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童坊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婷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江夏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涂坊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邓紫叶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新桥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朱红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金山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宣成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池红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羊牯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岚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濯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郑溢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庵杰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鹏辉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江西中医药大学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策武镇策武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李梅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云南师范大学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策武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范炎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北工程大学科信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策武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蓝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农林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大同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罗乾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古城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伟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云南大学滇池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田镇工业园区管委会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佳炫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河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林娟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萍乡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红山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罗佳艺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集美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山镇南山中心校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丘怡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女</w:t>
            </w:r>
            <w:bookmarkStart w:id="0" w:name="_GoBack"/>
            <w:bookmarkEnd w:id="0"/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厦门医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山镇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助产士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剑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湖南工商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洲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黄钺弘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哈尔滨商业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洲镇综合便民服务中心0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婷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南昌航空大学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四都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张堃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南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铁长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黄盈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童坊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董崇铭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明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涂坊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修 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上海健康医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馆前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赖志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福建师范大学闽南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新桥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童莉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湖南中医药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宣成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童婕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羊牯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6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肖贵嶂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汀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濯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银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北团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谢柔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软件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姑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钰淇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师范大学福清分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揭乐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明丽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仰恩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莒溪镇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晓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明医学科技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源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钱小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武夷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莲峰镇农村实用人才服务站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毅凌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西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莲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余沛骏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林业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坊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清华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江夏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坊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桂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泉州信息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庙前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谢秀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吉林建筑科技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朋口镇乡村振兴服务中心(1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丽芬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北京第二外国语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朋口镇乡村振兴服务中心(2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江积彬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水利电力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曲溪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邹仕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四堡镇乡村振兴服务中心(1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春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师范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四堡镇乡村振兴服务中心(2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雪丽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江夏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塘前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忠毅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建工程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泉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周跃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宣和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省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钰芬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厦门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北团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金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隔川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建泽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姑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汉妮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莒溪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理工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赖源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滢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宁德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莲峰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技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傅霞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坊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晓琳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工商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坊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烨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周口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庙前镇庙前中学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地理教师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杰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明医学科技职业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庙前镇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医生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黄舒霞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闽西职业技术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庙前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门岗位人才驿站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丽媛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仰恩大学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曲溪乡综合便民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邹颖珊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泉州医学高等专科学校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四堡镇卫生院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医生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谢凯如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福州外语外贸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文亨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财务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慧玲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龙岩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泉镇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邱秀群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泉州师范学院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连城县</w:t>
            </w:r>
          </w:p>
        </w:tc>
        <w:tc>
          <w:tcPr>
            <w:tcW w:w="3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宣和乡乡村振兴服务中心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人员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</w:t>
            </w:r>
          </w:p>
        </w:tc>
      </w:tr>
    </w:tbl>
    <w:p>
      <w:pPr>
        <w:spacing w:after="0" w:line="460" w:lineRule="exact"/>
        <w:jc w:val="center"/>
        <w:rPr>
          <w:rFonts w:ascii="仿宋_GB2312" w:eastAsia="仿宋_GB2312"/>
          <w:b/>
          <w:sz w:val="32"/>
          <w:szCs w:val="32"/>
        </w:rPr>
      </w:pPr>
    </w:p>
    <w:sectPr>
      <w:footerReference r:id="rId3" w:type="default"/>
      <w:pgSz w:w="16838" w:h="11906" w:orient="landscape"/>
      <w:pgMar w:top="1588" w:right="1440" w:bottom="147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1609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0816"/>
    <w:rsid w:val="00020ED9"/>
    <w:rsid w:val="000222F6"/>
    <w:rsid w:val="0002597E"/>
    <w:rsid w:val="00045D16"/>
    <w:rsid w:val="00047DCD"/>
    <w:rsid w:val="00053EF6"/>
    <w:rsid w:val="0005473D"/>
    <w:rsid w:val="00055A00"/>
    <w:rsid w:val="00057376"/>
    <w:rsid w:val="00063AAA"/>
    <w:rsid w:val="00063F2D"/>
    <w:rsid w:val="00065491"/>
    <w:rsid w:val="000659D2"/>
    <w:rsid w:val="00072B0D"/>
    <w:rsid w:val="0008373F"/>
    <w:rsid w:val="00086DED"/>
    <w:rsid w:val="000901F7"/>
    <w:rsid w:val="0009670E"/>
    <w:rsid w:val="000975B2"/>
    <w:rsid w:val="000B13C0"/>
    <w:rsid w:val="000B6CC0"/>
    <w:rsid w:val="000D20CD"/>
    <w:rsid w:val="000F3483"/>
    <w:rsid w:val="0011195C"/>
    <w:rsid w:val="00112A5D"/>
    <w:rsid w:val="00112D6F"/>
    <w:rsid w:val="00113A42"/>
    <w:rsid w:val="00142D68"/>
    <w:rsid w:val="00143B1D"/>
    <w:rsid w:val="00147A5A"/>
    <w:rsid w:val="00151BD6"/>
    <w:rsid w:val="00153B46"/>
    <w:rsid w:val="0019249F"/>
    <w:rsid w:val="001F7E03"/>
    <w:rsid w:val="00203478"/>
    <w:rsid w:val="002151EE"/>
    <w:rsid w:val="002164B9"/>
    <w:rsid w:val="00221073"/>
    <w:rsid w:val="00227F09"/>
    <w:rsid w:val="00235641"/>
    <w:rsid w:val="00242AA0"/>
    <w:rsid w:val="002445A6"/>
    <w:rsid w:val="00246AD5"/>
    <w:rsid w:val="00261171"/>
    <w:rsid w:val="00263571"/>
    <w:rsid w:val="0028084B"/>
    <w:rsid w:val="002A313C"/>
    <w:rsid w:val="002B22E5"/>
    <w:rsid w:val="002B75AC"/>
    <w:rsid w:val="002C3078"/>
    <w:rsid w:val="00317037"/>
    <w:rsid w:val="00323B43"/>
    <w:rsid w:val="00335E40"/>
    <w:rsid w:val="00345071"/>
    <w:rsid w:val="0034617E"/>
    <w:rsid w:val="00360E13"/>
    <w:rsid w:val="00374B70"/>
    <w:rsid w:val="003812BA"/>
    <w:rsid w:val="00384903"/>
    <w:rsid w:val="00396202"/>
    <w:rsid w:val="003A020F"/>
    <w:rsid w:val="003A7F94"/>
    <w:rsid w:val="003D37D8"/>
    <w:rsid w:val="003E3B1D"/>
    <w:rsid w:val="003E6DF1"/>
    <w:rsid w:val="004221D2"/>
    <w:rsid w:val="00426133"/>
    <w:rsid w:val="004358AB"/>
    <w:rsid w:val="00437B42"/>
    <w:rsid w:val="00464D42"/>
    <w:rsid w:val="0047126B"/>
    <w:rsid w:val="004A1805"/>
    <w:rsid w:val="004B45EB"/>
    <w:rsid w:val="004C5E68"/>
    <w:rsid w:val="004D167E"/>
    <w:rsid w:val="004E5890"/>
    <w:rsid w:val="004E76A2"/>
    <w:rsid w:val="004F5B60"/>
    <w:rsid w:val="00501991"/>
    <w:rsid w:val="00506243"/>
    <w:rsid w:val="005108EF"/>
    <w:rsid w:val="00526584"/>
    <w:rsid w:val="005362B7"/>
    <w:rsid w:val="0054081C"/>
    <w:rsid w:val="00541BAF"/>
    <w:rsid w:val="00543C94"/>
    <w:rsid w:val="00564B42"/>
    <w:rsid w:val="0057263D"/>
    <w:rsid w:val="005B4100"/>
    <w:rsid w:val="005E2C88"/>
    <w:rsid w:val="005E38F1"/>
    <w:rsid w:val="00605FB6"/>
    <w:rsid w:val="006277BE"/>
    <w:rsid w:val="00631AA1"/>
    <w:rsid w:val="006350E1"/>
    <w:rsid w:val="00643A4A"/>
    <w:rsid w:val="006507B8"/>
    <w:rsid w:val="0066753A"/>
    <w:rsid w:val="0068395C"/>
    <w:rsid w:val="0068408C"/>
    <w:rsid w:val="00697B49"/>
    <w:rsid w:val="006E139E"/>
    <w:rsid w:val="006E21C9"/>
    <w:rsid w:val="006E761B"/>
    <w:rsid w:val="006F0329"/>
    <w:rsid w:val="00711AF0"/>
    <w:rsid w:val="00717A26"/>
    <w:rsid w:val="00724AEB"/>
    <w:rsid w:val="00725513"/>
    <w:rsid w:val="0073224E"/>
    <w:rsid w:val="00764B70"/>
    <w:rsid w:val="00782C62"/>
    <w:rsid w:val="00797CCF"/>
    <w:rsid w:val="007A7325"/>
    <w:rsid w:val="007B3CF3"/>
    <w:rsid w:val="007B46A2"/>
    <w:rsid w:val="007C01B0"/>
    <w:rsid w:val="007C7639"/>
    <w:rsid w:val="007C76D2"/>
    <w:rsid w:val="007F0136"/>
    <w:rsid w:val="00802BF5"/>
    <w:rsid w:val="0080639E"/>
    <w:rsid w:val="00811D80"/>
    <w:rsid w:val="00823D00"/>
    <w:rsid w:val="00824443"/>
    <w:rsid w:val="00825DDA"/>
    <w:rsid w:val="00853712"/>
    <w:rsid w:val="00860B1B"/>
    <w:rsid w:val="008673E1"/>
    <w:rsid w:val="00870917"/>
    <w:rsid w:val="00881622"/>
    <w:rsid w:val="0089660F"/>
    <w:rsid w:val="008B02DA"/>
    <w:rsid w:val="008B7726"/>
    <w:rsid w:val="008B7FFE"/>
    <w:rsid w:val="008C607E"/>
    <w:rsid w:val="008E20FA"/>
    <w:rsid w:val="008E2F19"/>
    <w:rsid w:val="008E3874"/>
    <w:rsid w:val="008F38DE"/>
    <w:rsid w:val="00975B2D"/>
    <w:rsid w:val="009777E6"/>
    <w:rsid w:val="00985B57"/>
    <w:rsid w:val="009A1271"/>
    <w:rsid w:val="009A181D"/>
    <w:rsid w:val="009B56C0"/>
    <w:rsid w:val="009C02F9"/>
    <w:rsid w:val="009D443E"/>
    <w:rsid w:val="009D5FEC"/>
    <w:rsid w:val="009F0779"/>
    <w:rsid w:val="00A01858"/>
    <w:rsid w:val="00A03CBA"/>
    <w:rsid w:val="00A15BED"/>
    <w:rsid w:val="00A224DD"/>
    <w:rsid w:val="00A2318F"/>
    <w:rsid w:val="00A60201"/>
    <w:rsid w:val="00A67535"/>
    <w:rsid w:val="00A75587"/>
    <w:rsid w:val="00A92970"/>
    <w:rsid w:val="00A969D6"/>
    <w:rsid w:val="00AA59D2"/>
    <w:rsid w:val="00AD389C"/>
    <w:rsid w:val="00AD6355"/>
    <w:rsid w:val="00B01B26"/>
    <w:rsid w:val="00B06D98"/>
    <w:rsid w:val="00B12476"/>
    <w:rsid w:val="00B235BA"/>
    <w:rsid w:val="00B26C74"/>
    <w:rsid w:val="00B27758"/>
    <w:rsid w:val="00B476E9"/>
    <w:rsid w:val="00B47E47"/>
    <w:rsid w:val="00B66999"/>
    <w:rsid w:val="00B70BD5"/>
    <w:rsid w:val="00B7159F"/>
    <w:rsid w:val="00B7445B"/>
    <w:rsid w:val="00B75E0C"/>
    <w:rsid w:val="00B97B64"/>
    <w:rsid w:val="00BA635C"/>
    <w:rsid w:val="00BC0EFF"/>
    <w:rsid w:val="00BC5433"/>
    <w:rsid w:val="00BF5B1E"/>
    <w:rsid w:val="00C05767"/>
    <w:rsid w:val="00C15CC1"/>
    <w:rsid w:val="00C2399F"/>
    <w:rsid w:val="00C244FA"/>
    <w:rsid w:val="00C5679A"/>
    <w:rsid w:val="00C6434F"/>
    <w:rsid w:val="00C648A7"/>
    <w:rsid w:val="00CB5DB6"/>
    <w:rsid w:val="00CB7FE6"/>
    <w:rsid w:val="00CC74DB"/>
    <w:rsid w:val="00CD11F7"/>
    <w:rsid w:val="00D23031"/>
    <w:rsid w:val="00D23D2D"/>
    <w:rsid w:val="00D31D50"/>
    <w:rsid w:val="00D37929"/>
    <w:rsid w:val="00D44092"/>
    <w:rsid w:val="00D477EE"/>
    <w:rsid w:val="00D50A75"/>
    <w:rsid w:val="00D527B3"/>
    <w:rsid w:val="00D74D78"/>
    <w:rsid w:val="00D7605B"/>
    <w:rsid w:val="00D83CA3"/>
    <w:rsid w:val="00D94D59"/>
    <w:rsid w:val="00DA269D"/>
    <w:rsid w:val="00DB2011"/>
    <w:rsid w:val="00DD31B9"/>
    <w:rsid w:val="00E00906"/>
    <w:rsid w:val="00E02DE1"/>
    <w:rsid w:val="00E21EB4"/>
    <w:rsid w:val="00E31C6A"/>
    <w:rsid w:val="00E369D3"/>
    <w:rsid w:val="00E44A34"/>
    <w:rsid w:val="00E522F3"/>
    <w:rsid w:val="00E63E3F"/>
    <w:rsid w:val="00E73587"/>
    <w:rsid w:val="00E738A5"/>
    <w:rsid w:val="00E85F9C"/>
    <w:rsid w:val="00E907FD"/>
    <w:rsid w:val="00E92DDD"/>
    <w:rsid w:val="00EA0982"/>
    <w:rsid w:val="00EA43E2"/>
    <w:rsid w:val="00EB0046"/>
    <w:rsid w:val="00EE2EA7"/>
    <w:rsid w:val="00EE4D45"/>
    <w:rsid w:val="00EF4C25"/>
    <w:rsid w:val="00EF633E"/>
    <w:rsid w:val="00F05562"/>
    <w:rsid w:val="00F12881"/>
    <w:rsid w:val="00F152F7"/>
    <w:rsid w:val="00F34D92"/>
    <w:rsid w:val="00F6460D"/>
    <w:rsid w:val="00F70F21"/>
    <w:rsid w:val="00F80250"/>
    <w:rsid w:val="00F8107D"/>
    <w:rsid w:val="00FB4847"/>
    <w:rsid w:val="00FB74BB"/>
    <w:rsid w:val="00FC6126"/>
    <w:rsid w:val="00FD1549"/>
    <w:rsid w:val="00FE353A"/>
    <w:rsid w:val="00FE378F"/>
    <w:rsid w:val="00FF3B08"/>
    <w:rsid w:val="109030F7"/>
    <w:rsid w:val="44423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7"/>
    <w:link w:val="5"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Tahoma" w:hAnsi="Tahoma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6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8">
    <w:name w:val="font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font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0">
    <w:name w:val="xl6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4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8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3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31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32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33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34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35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36">
    <w:name w:val="xl79"/>
    <w:basedOn w:val="1"/>
    <w:qFormat/>
    <w:uiPriority w:val="0"/>
    <w:pPr>
      <w:pBdr>
        <w:top w:val="single" w:color="auto" w:sz="4" w:space="0"/>
        <w:bottom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37">
    <w:name w:val="xl8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38">
    <w:name w:val="xl8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39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40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41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42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43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44">
    <w:name w:val="xl87"/>
    <w:basedOn w:val="1"/>
    <w:qFormat/>
    <w:uiPriority w:val="0"/>
    <w:pPr>
      <w:pBdr>
        <w:top w:val="single" w:color="auto" w:sz="4" w:space="0"/>
        <w:bottom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45">
    <w:name w:val="xl8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46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0"/>
      <w:szCs w:val="20"/>
    </w:rPr>
  </w:style>
  <w:style w:type="paragraph" w:customStyle="1" w:styleId="47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  <w:style w:type="paragraph" w:customStyle="1" w:styleId="48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82A10-6467-4CD1-B70C-3B93FE766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453</Words>
  <Characters>8284</Characters>
  <Lines>69</Lines>
  <Paragraphs>19</Paragraphs>
  <TotalTime>680</TotalTime>
  <ScaleCrop>false</ScaleCrop>
  <LinksUpToDate>false</LinksUpToDate>
  <CharactersWithSpaces>9718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10:36:00Z</dcterms:created>
  <dc:creator>Administrator</dc:creator>
  <cp:lastModifiedBy>游风</cp:lastModifiedBy>
  <cp:lastPrinted>2021-07-07T08:12:00Z</cp:lastPrinted>
  <dcterms:modified xsi:type="dcterms:W3CDTF">2021-07-08T09:41:3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